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AF39" w14:textId="77777777" w:rsidR="003E45EC" w:rsidRDefault="003E45EC" w:rsidP="003E45EC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1B5ADB27" w14:textId="77777777" w:rsidR="003E45EC" w:rsidRPr="00BB67FA" w:rsidRDefault="003E45EC" w:rsidP="003E45E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Tamazunchale, S.L.P.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DÍA</w:t>
      </w:r>
      <w:r w:rsidRPr="0093426F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MES</w:t>
      </w:r>
      <w:r w:rsidRPr="0093426F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AÑO</w:t>
      </w:r>
    </w:p>
    <w:p w14:paraId="0796188D" w14:textId="77777777" w:rsidR="003E45EC" w:rsidRPr="00A05A07" w:rsidRDefault="003E45EC" w:rsidP="003E45E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___/____</w:t>
      </w:r>
      <w:r w:rsidRPr="00A05A07">
        <w:rPr>
          <w:rFonts w:ascii="Montserrat Medium" w:hAnsi="Montserrat Medium"/>
          <w:sz w:val="18"/>
          <w:szCs w:val="18"/>
        </w:rPr>
        <w:t>/</w:t>
      </w:r>
      <w:r>
        <w:rPr>
          <w:rFonts w:ascii="Montserrat Medium" w:hAnsi="Montserrat Medium"/>
          <w:sz w:val="18"/>
          <w:szCs w:val="18"/>
        </w:rPr>
        <w:t>____</w:t>
      </w:r>
    </w:p>
    <w:p w14:paraId="2438813D" w14:textId="77777777" w:rsidR="003E45EC" w:rsidRPr="007410B9" w:rsidRDefault="003E45EC" w:rsidP="003E45EC">
      <w:pPr>
        <w:ind w:right="51"/>
        <w:jc w:val="right"/>
        <w:rPr>
          <w:rFonts w:ascii="Montserrat Medium" w:hAnsi="Montserrat Medium"/>
          <w:color w:val="FFFFFF"/>
          <w:sz w:val="18"/>
          <w:szCs w:val="18"/>
          <w:highlight w:val="black"/>
        </w:rPr>
      </w:pPr>
    </w:p>
    <w:p w14:paraId="26C2B47D" w14:textId="77777777" w:rsidR="003E45EC" w:rsidRDefault="003E45EC" w:rsidP="003E45EC">
      <w:pPr>
        <w:jc w:val="center"/>
        <w:rPr>
          <w:rFonts w:ascii="Montserrat ExtraBold" w:hAnsi="Montserrat ExtraBold"/>
          <w:b/>
          <w:sz w:val="22"/>
          <w:szCs w:val="22"/>
        </w:rPr>
      </w:pPr>
    </w:p>
    <w:p w14:paraId="1692E326" w14:textId="77777777" w:rsidR="003E45EC" w:rsidRPr="00E9298E" w:rsidRDefault="003E45EC" w:rsidP="003E45EC">
      <w:pPr>
        <w:jc w:val="center"/>
        <w:rPr>
          <w:rFonts w:ascii="Montserrat ExtraBold" w:hAnsi="Montserrat ExtraBold"/>
          <w:b/>
          <w:sz w:val="22"/>
          <w:szCs w:val="22"/>
        </w:rPr>
      </w:pPr>
      <w:r w:rsidRPr="00E9298E">
        <w:rPr>
          <w:rFonts w:ascii="Montserrat ExtraBold" w:hAnsi="Montserrat ExtraBold"/>
          <w:b/>
          <w:sz w:val="22"/>
          <w:szCs w:val="22"/>
        </w:rPr>
        <w:t>CARTA DE TERMINACIÓN DE SERVICIO SOCIAL</w:t>
      </w:r>
    </w:p>
    <w:p w14:paraId="1C20E413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34DA7A61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3C95AE09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55425E18" w14:textId="70997A2D" w:rsidR="003E45EC" w:rsidRPr="00E9298E" w:rsidRDefault="003E45EC" w:rsidP="003E45EC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UAN JOSÉ MOLINA OLVERA</w:t>
      </w:r>
    </w:p>
    <w:p w14:paraId="6E209BDA" w14:textId="18C0390A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  <w:r w:rsidRPr="00E9298E">
        <w:rPr>
          <w:rFonts w:ascii="Montserrat ExtraBold" w:hAnsi="Montserrat ExtraBold"/>
          <w:b/>
          <w:sz w:val="20"/>
          <w:szCs w:val="20"/>
        </w:rPr>
        <w:t xml:space="preserve">DIRECTOR </w:t>
      </w:r>
      <w:r w:rsidR="004402DA">
        <w:rPr>
          <w:rFonts w:ascii="Montserrat ExtraBold" w:hAnsi="Montserrat ExtraBold"/>
          <w:b/>
          <w:sz w:val="20"/>
          <w:szCs w:val="20"/>
        </w:rPr>
        <w:t>DEL INSTITUTO TECNOLÓGICO</w:t>
      </w:r>
    </w:p>
    <w:p w14:paraId="57746FD2" w14:textId="0CF0B125" w:rsidR="004402DA" w:rsidRDefault="004402DA" w:rsidP="003E45EC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SUPERIOR DE TAMAZUNCHALE, S.L.P.</w:t>
      </w:r>
    </w:p>
    <w:p w14:paraId="7407F1EE" w14:textId="77777777" w:rsidR="003E45EC" w:rsidRPr="00E9298E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6FD91B7D" w14:textId="77777777" w:rsidR="003E45EC" w:rsidRPr="00D65AC9" w:rsidRDefault="003E45EC" w:rsidP="003E45E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7007721" w14:textId="6B1EADE4" w:rsidR="003E45EC" w:rsidRPr="00E9298E" w:rsidRDefault="003E45EC" w:rsidP="00FD7D4D">
      <w:pPr>
        <w:autoSpaceDE w:val="0"/>
        <w:autoSpaceDN w:val="0"/>
        <w:adjustRightInd w:val="0"/>
        <w:jc w:val="center"/>
        <w:rPr>
          <w:rFonts w:ascii="Montserrat ExtraBold" w:hAnsi="Montserrat ExtraBold" w:cs="Arial"/>
          <w:sz w:val="20"/>
          <w:szCs w:val="20"/>
        </w:rPr>
      </w:pPr>
      <w:bookmarkStart w:id="0" w:name="_Hlk110249432"/>
      <w:r w:rsidRPr="00E9298E">
        <w:rPr>
          <w:rFonts w:ascii="Montserrat ExtraBold" w:hAnsi="Montserrat ExtraBold" w:cs="Arial"/>
          <w:sz w:val="20"/>
          <w:szCs w:val="20"/>
        </w:rPr>
        <w:t xml:space="preserve">At´n: </w:t>
      </w:r>
      <w:r w:rsidR="00FD7D4D">
        <w:rPr>
          <w:rFonts w:ascii="Montserrat ExtraBold" w:hAnsi="Montserrat ExtraBold" w:cs="Arial"/>
          <w:sz w:val="20"/>
          <w:szCs w:val="20"/>
        </w:rPr>
        <w:t>PLÁCIDO</w:t>
      </w:r>
      <w:r w:rsidRPr="00E9298E">
        <w:rPr>
          <w:rFonts w:ascii="Montserrat ExtraBold" w:hAnsi="Montserrat ExtraBold" w:cs="Arial"/>
          <w:bCs/>
          <w:sz w:val="20"/>
          <w:szCs w:val="20"/>
        </w:rPr>
        <w:t xml:space="preserve"> HERNÁNDEZ </w:t>
      </w:r>
      <w:r w:rsidR="00FD7D4D">
        <w:rPr>
          <w:rFonts w:ascii="Montserrat ExtraBold" w:hAnsi="Montserrat ExtraBold" w:cs="Arial"/>
          <w:bCs/>
          <w:sz w:val="20"/>
          <w:szCs w:val="20"/>
        </w:rPr>
        <w:t>MÁRQUEZ</w:t>
      </w:r>
    </w:p>
    <w:p w14:paraId="6270CFAF" w14:textId="77777777" w:rsidR="00FD7D4D" w:rsidRDefault="00FD7D4D" w:rsidP="00FD7D4D">
      <w:pPr>
        <w:autoSpaceDE w:val="0"/>
        <w:autoSpaceDN w:val="0"/>
        <w:adjustRightInd w:val="0"/>
        <w:rPr>
          <w:rFonts w:ascii="Montserrat ExtraBold" w:hAnsi="Montserrat ExtraBold" w:cs="Arial"/>
          <w:sz w:val="20"/>
          <w:szCs w:val="20"/>
        </w:rPr>
      </w:pPr>
      <w:r>
        <w:rPr>
          <w:rFonts w:ascii="Montserrat ExtraBold" w:hAnsi="Montserrat ExtraBold" w:cs="Arial"/>
          <w:sz w:val="20"/>
          <w:szCs w:val="20"/>
        </w:rPr>
        <w:t xml:space="preserve">                                                          </w:t>
      </w:r>
      <w:r w:rsidR="003E45EC" w:rsidRPr="00E9298E">
        <w:rPr>
          <w:rFonts w:ascii="Montserrat ExtraBold" w:hAnsi="Montserrat ExtraBold" w:cs="Arial"/>
          <w:sz w:val="20"/>
          <w:szCs w:val="20"/>
        </w:rPr>
        <w:t>JEF</w:t>
      </w:r>
      <w:r>
        <w:rPr>
          <w:rFonts w:ascii="Montserrat ExtraBold" w:hAnsi="Montserrat ExtraBold" w:cs="Arial"/>
          <w:sz w:val="20"/>
          <w:szCs w:val="20"/>
        </w:rPr>
        <w:t>E</w:t>
      </w:r>
      <w:r w:rsidR="003E45EC" w:rsidRPr="00E9298E">
        <w:rPr>
          <w:rFonts w:ascii="Montserrat ExtraBold" w:hAnsi="Montserrat ExtraBold" w:cs="Arial"/>
          <w:sz w:val="20"/>
          <w:szCs w:val="20"/>
        </w:rPr>
        <w:t xml:space="preserve"> DEL DEPARTAMENTO DE </w:t>
      </w:r>
      <w:r>
        <w:rPr>
          <w:rFonts w:ascii="Montserrat ExtraBold" w:hAnsi="Montserrat ExtraBold" w:cs="Arial"/>
          <w:sz w:val="20"/>
          <w:szCs w:val="20"/>
        </w:rPr>
        <w:t>RESIDENCIAS</w:t>
      </w:r>
    </w:p>
    <w:p w14:paraId="67E71C68" w14:textId="19D64ECA" w:rsidR="003E45EC" w:rsidRPr="00E9298E" w:rsidRDefault="00FD7D4D" w:rsidP="00FD7D4D">
      <w:pPr>
        <w:autoSpaceDE w:val="0"/>
        <w:autoSpaceDN w:val="0"/>
        <w:adjustRightInd w:val="0"/>
        <w:rPr>
          <w:rFonts w:ascii="Montserrat ExtraBold" w:hAnsi="Montserrat ExtraBold" w:cs="Arial"/>
          <w:sz w:val="20"/>
          <w:szCs w:val="20"/>
        </w:rPr>
      </w:pPr>
      <w:r>
        <w:rPr>
          <w:rFonts w:ascii="Montserrat ExtraBold" w:hAnsi="Montserrat ExtraBold" w:cs="Arial"/>
          <w:sz w:val="20"/>
          <w:szCs w:val="20"/>
        </w:rPr>
        <w:t xml:space="preserve">                                                          PROFESIONALES Y SERVICIO SOCIAL</w:t>
      </w:r>
    </w:p>
    <w:bookmarkEnd w:id="0"/>
    <w:p w14:paraId="28399F85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45A96DB5" w14:textId="77777777" w:rsidR="003E45EC" w:rsidRDefault="003E45EC" w:rsidP="003E45EC">
      <w:pPr>
        <w:rPr>
          <w:rFonts w:ascii="Montserrat ExtraBold" w:hAnsi="Montserrat ExtraBold"/>
          <w:b/>
          <w:sz w:val="20"/>
          <w:szCs w:val="20"/>
        </w:rPr>
      </w:pPr>
    </w:p>
    <w:p w14:paraId="0FE2A208" w14:textId="10FAF07C" w:rsidR="003E45EC" w:rsidRPr="00E9298E" w:rsidRDefault="003E45EC" w:rsidP="003E45EC">
      <w:pPr>
        <w:shd w:val="clear" w:color="auto" w:fill="FFFFFF"/>
        <w:jc w:val="both"/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Por este medio me permito informarle que el (la) C. _______________________, con número de control: __________, de la carrera de __________________, realizó su Servicio Social en esta dependencia, en el programa denominado: __________________desempeñando</w:t>
      </w:r>
      <w:r w:rsidR="00067B0C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ctividades: ________________, durante el periodo comprendido del </w:t>
      </w:r>
      <w:r w:rsidR="00EC53BB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14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 </w:t>
      </w:r>
      <w:r w:rsidR="00EC53BB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agosto</w:t>
      </w:r>
      <w:r w:rsidR="001269E9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EC53BB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e 2023 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l </w:t>
      </w:r>
      <w:r w:rsidR="00EC53BB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14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 </w:t>
      </w:r>
      <w:r w:rsidR="00EC53BB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febrero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 202</w:t>
      </w:r>
      <w:r w:rsidR="00EC53BB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4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, en su carácter de prestador</w:t>
      </w:r>
      <w:r w:rsidR="00856A39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(a)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 Servicio Social, acumulando un total de 500 horas. </w:t>
      </w:r>
    </w:p>
    <w:p w14:paraId="046EC841" w14:textId="77777777" w:rsidR="003E45EC" w:rsidRPr="00E9298E" w:rsidRDefault="003E45EC" w:rsidP="003E45EC">
      <w:pPr>
        <w:shd w:val="clear" w:color="auto" w:fill="FFFFFF"/>
        <w:jc w:val="both"/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290513B2" w14:textId="77777777" w:rsidR="003E45EC" w:rsidRPr="00E9298E" w:rsidRDefault="003E45EC" w:rsidP="003E45EC">
      <w:pPr>
        <w:shd w:val="clear" w:color="auto" w:fill="FFFFFF"/>
        <w:jc w:val="both"/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42D16257" w14:textId="032E19DF" w:rsidR="003E45EC" w:rsidRPr="00E9298E" w:rsidRDefault="003E45EC" w:rsidP="003E45EC">
      <w:pPr>
        <w:shd w:val="clear" w:color="auto" w:fill="FFFFFF"/>
        <w:jc w:val="both"/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En la Ciudad de______________________, a los ____ días del mes de ________________del año 202</w:t>
      </w:r>
      <w:r w:rsidR="000F4D60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4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, se extiende la presente </w:t>
      </w:r>
      <w:r w:rsidR="00067B0C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c</w:t>
      </w:r>
      <w:r w:rsidRPr="00E9298E">
        <w:rPr>
          <w:rFonts w:ascii="Montserrat" w:hAnsi="Montserrat"/>
          <w:color w:val="000000"/>
          <w:sz w:val="18"/>
          <w:szCs w:val="18"/>
          <w:bdr w:val="none" w:sz="0" w:space="0" w:color="auto" w:frame="1"/>
          <w:shd w:val="clear" w:color="auto" w:fill="FFFFFF"/>
        </w:rPr>
        <w:t>arta de terminación de Servicio Social, para los fines que al (la) interesado (a) convenga.</w:t>
      </w:r>
    </w:p>
    <w:p w14:paraId="75B672CD" w14:textId="77777777" w:rsidR="003E45EC" w:rsidRDefault="003E45EC" w:rsidP="003E45E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35F2273" w14:textId="77777777" w:rsidR="003E45EC" w:rsidRDefault="003E45EC" w:rsidP="003E45EC">
      <w:pPr>
        <w:shd w:val="clear" w:color="auto" w:fill="FFFFFF"/>
        <w:jc w:val="both"/>
        <w:rPr>
          <w:color w:val="000000"/>
        </w:rPr>
      </w:pPr>
      <w:r>
        <w:rPr>
          <w:rFonts w:ascii="Montserrat" w:hAnsi="Montserrat"/>
          <w:color w:val="000000"/>
          <w:sz w:val="18"/>
          <w:szCs w:val="18"/>
          <w:bdr w:val="none" w:sz="0" w:space="0" w:color="auto" w:frame="1"/>
        </w:rPr>
        <w:t> </w:t>
      </w:r>
    </w:p>
    <w:p w14:paraId="23B978E9" w14:textId="77777777" w:rsidR="003E45EC" w:rsidRPr="002131C0" w:rsidRDefault="003E45EC" w:rsidP="003E45EC">
      <w:pPr>
        <w:ind w:right="94"/>
        <w:rPr>
          <w:rFonts w:ascii="Montserrat ExtraBold" w:hAnsi="Montserrat ExtraBold"/>
          <w:b/>
          <w:sz w:val="16"/>
          <w:szCs w:val="20"/>
        </w:rPr>
      </w:pPr>
    </w:p>
    <w:p w14:paraId="1D60421C" w14:textId="77777777" w:rsidR="003E45EC" w:rsidRDefault="003E45EC" w:rsidP="003E45E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10D5003F" w14:textId="77777777" w:rsidR="003E45EC" w:rsidRDefault="003E45EC" w:rsidP="003E45EC">
      <w:pPr>
        <w:ind w:right="94"/>
        <w:rPr>
          <w:rFonts w:ascii="Montserrat ExtraLight" w:hAnsi="Montserrat ExtraLight"/>
          <w:b/>
          <w:sz w:val="16"/>
          <w:szCs w:val="16"/>
        </w:rPr>
      </w:pPr>
      <w:r w:rsidRPr="002303CE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56771CB8" w14:textId="77777777" w:rsidR="003E45EC" w:rsidRPr="00E90611" w:rsidRDefault="003E45EC" w:rsidP="003E45EC">
      <w:pPr>
        <w:ind w:right="94"/>
        <w:rPr>
          <w:rFonts w:ascii="Montserrat ExtraLight" w:hAnsi="Montserrat ExtraLight"/>
          <w:b/>
          <w:sz w:val="14"/>
          <w:szCs w:val="16"/>
        </w:rPr>
      </w:pPr>
      <w:r w:rsidRPr="00FD634B">
        <w:rPr>
          <w:rFonts w:ascii="Montserrat ExtraLight" w:hAnsi="Montserrat ExtraLight"/>
          <w:b/>
          <w:i/>
          <w:sz w:val="14"/>
          <w:szCs w:val="16"/>
        </w:rPr>
        <w:t>“</w:t>
      </w:r>
      <w:r>
        <w:rPr>
          <w:rFonts w:ascii="Montserrat ExtraLight" w:hAnsi="Montserrat ExtraLight"/>
          <w:b/>
          <w:i/>
          <w:sz w:val="14"/>
          <w:szCs w:val="16"/>
        </w:rPr>
        <w:t>La ciencia y la tecnología para la liberación del hombre…</w:t>
      </w:r>
      <w:r w:rsidRPr="00FD634B">
        <w:rPr>
          <w:rFonts w:ascii="Montserrat ExtraLight" w:hAnsi="Montserrat ExtraLight"/>
          <w:b/>
          <w:i/>
          <w:sz w:val="14"/>
          <w:szCs w:val="16"/>
        </w:rPr>
        <w:t>”</w:t>
      </w:r>
      <w:r>
        <w:rPr>
          <w:rFonts w:ascii="Montserrat ExtraLight" w:hAnsi="Montserrat ExtraLight"/>
          <w:b/>
          <w:sz w:val="14"/>
          <w:szCs w:val="16"/>
        </w:rPr>
        <w:t xml:space="preserve"> </w:t>
      </w:r>
    </w:p>
    <w:p w14:paraId="3295A2A6" w14:textId="77777777" w:rsidR="003E45EC" w:rsidRDefault="003E45EC" w:rsidP="003E45EC">
      <w:pPr>
        <w:ind w:right="94"/>
        <w:rPr>
          <w:rFonts w:ascii="Montserrat ExtraBold" w:hAnsi="Montserrat ExtraBold"/>
          <w:b/>
          <w:i/>
          <w:sz w:val="16"/>
          <w:szCs w:val="20"/>
        </w:rPr>
      </w:pPr>
    </w:p>
    <w:p w14:paraId="318D920C" w14:textId="77777777" w:rsidR="003E45EC" w:rsidRDefault="003E45EC" w:rsidP="003E45EC">
      <w:pPr>
        <w:ind w:right="94"/>
        <w:rPr>
          <w:rFonts w:ascii="Montserrat ExtraBold" w:hAnsi="Montserrat ExtraBold"/>
          <w:b/>
          <w:i/>
          <w:sz w:val="16"/>
          <w:szCs w:val="20"/>
        </w:rPr>
      </w:pPr>
    </w:p>
    <w:p w14:paraId="1F28A4BD" w14:textId="77777777" w:rsidR="003E45EC" w:rsidRDefault="003E45EC" w:rsidP="003E45EC">
      <w:pPr>
        <w:ind w:right="94"/>
        <w:rPr>
          <w:rFonts w:ascii="Montserrat ExtraBold" w:hAnsi="Montserrat ExtraBold"/>
          <w:b/>
          <w:iCs/>
          <w:sz w:val="16"/>
          <w:szCs w:val="20"/>
        </w:rPr>
      </w:pPr>
    </w:p>
    <w:p w14:paraId="754499FC" w14:textId="77777777" w:rsidR="003E45EC" w:rsidRPr="00BD37F2" w:rsidRDefault="003E45EC" w:rsidP="003E45EC">
      <w:pPr>
        <w:ind w:right="94"/>
        <w:rPr>
          <w:rFonts w:ascii="Montserrat ExtraBold" w:hAnsi="Montserrat ExtraBold"/>
          <w:b/>
          <w:iCs/>
          <w:sz w:val="16"/>
          <w:szCs w:val="20"/>
        </w:rPr>
      </w:pPr>
    </w:p>
    <w:p w14:paraId="63D442A5" w14:textId="77777777" w:rsidR="003E45EC" w:rsidRPr="0054043B" w:rsidRDefault="003E45EC" w:rsidP="003E45EC">
      <w:pPr>
        <w:ind w:right="94"/>
        <w:rPr>
          <w:rFonts w:ascii="Montserrat ExtraBold" w:hAnsi="Montserrat ExtraBold"/>
          <w:b/>
          <w:i/>
          <w:sz w:val="16"/>
          <w:szCs w:val="20"/>
        </w:rPr>
      </w:pPr>
    </w:p>
    <w:p w14:paraId="610D9592" w14:textId="77777777" w:rsidR="003E45EC" w:rsidRDefault="003E45EC" w:rsidP="003E45E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 DEL (LA) RESPONSABLE DEL PROGRAMA</w:t>
      </w:r>
    </w:p>
    <w:p w14:paraId="612FF5E0" w14:textId="77777777" w:rsidR="003E45EC" w:rsidRDefault="003E45EC" w:rsidP="003E45E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ARGO DEL (LA) RESPONSABLE DEL PROGRAMA</w:t>
      </w:r>
    </w:p>
    <w:p w14:paraId="07F88B8A" w14:textId="77777777" w:rsidR="003E45EC" w:rsidRDefault="003E45EC" w:rsidP="003E45EC">
      <w:pPr>
        <w:ind w:right="94"/>
        <w:rPr>
          <w:rFonts w:ascii="Montserrat Medium" w:hAnsi="Montserrat Medium"/>
          <w:sz w:val="16"/>
          <w:szCs w:val="16"/>
        </w:rPr>
      </w:pPr>
      <w:r w:rsidRPr="002303CE">
        <w:rPr>
          <w:rFonts w:ascii="Montserrat Medium" w:hAnsi="Montserrat Medium"/>
          <w:sz w:val="16"/>
          <w:szCs w:val="16"/>
        </w:rPr>
        <w:t>Ccp. Archivo</w:t>
      </w:r>
    </w:p>
    <w:p w14:paraId="650DD598" w14:textId="77777777" w:rsidR="003E45EC" w:rsidRPr="00BD37F2" w:rsidRDefault="003E45EC" w:rsidP="003E45EC">
      <w:pPr>
        <w:ind w:right="94"/>
        <w:rPr>
          <w:rFonts w:ascii="Montserrat Medium" w:hAnsi="Montserrat Medium"/>
          <w:color w:val="FFFFFF" w:themeColor="background1"/>
          <w:sz w:val="16"/>
          <w:szCs w:val="16"/>
        </w:rPr>
      </w:pPr>
      <w:r w:rsidRPr="00BD37F2">
        <w:rPr>
          <w:rFonts w:ascii="Montserrat Medium" w:hAnsi="Montserrat Medium"/>
          <w:color w:val="FFFFFF" w:themeColor="background1"/>
          <w:sz w:val="16"/>
          <w:szCs w:val="16"/>
          <w:lang w:val="en-US"/>
        </w:rPr>
        <w:t>ERH/bos*</w:t>
      </w:r>
    </w:p>
    <w:p w14:paraId="2A952CC3" w14:textId="77777777" w:rsidR="00B2015D" w:rsidRPr="003E45EC" w:rsidRDefault="00B2015D" w:rsidP="003E45EC"/>
    <w:sectPr w:rsidR="00B2015D" w:rsidRPr="003E45EC" w:rsidSect="0026277F">
      <w:headerReference w:type="default" r:id="rId8"/>
      <w:footerReference w:type="default" r:id="rId9"/>
      <w:pgSz w:w="12242" w:h="15842" w:code="1"/>
      <w:pgMar w:top="142" w:right="1134" w:bottom="993" w:left="1418" w:header="272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2B6E" w14:textId="77777777" w:rsidR="003719E1" w:rsidRDefault="003719E1">
      <w:r>
        <w:separator/>
      </w:r>
    </w:p>
  </w:endnote>
  <w:endnote w:type="continuationSeparator" w:id="0">
    <w:p w14:paraId="71A1ACB4" w14:textId="77777777" w:rsidR="003719E1" w:rsidRDefault="003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05F8" w14:textId="77777777" w:rsidR="00067B0C" w:rsidRPr="00067B0C" w:rsidRDefault="00067B0C" w:rsidP="00067B0C">
    <w:pPr>
      <w:pStyle w:val="Default0"/>
      <w:jc w:val="center"/>
      <w:rPr>
        <w:color w:val="FF0000"/>
      </w:rPr>
    </w:pPr>
    <w:r w:rsidRPr="00D42ABE">
      <w:rPr>
        <w:color w:val="FF0000"/>
      </w:rPr>
      <w:t>Membrete de</w:t>
    </w:r>
    <w:r>
      <w:rPr>
        <w:color w:val="FF0000"/>
      </w:rPr>
      <w:t>l ITST</w:t>
    </w:r>
  </w:p>
  <w:p w14:paraId="423F4E91" w14:textId="77777777" w:rsidR="00067B0C" w:rsidRDefault="00067B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F246" w14:textId="77777777" w:rsidR="003719E1" w:rsidRDefault="003719E1">
      <w:r>
        <w:separator/>
      </w:r>
    </w:p>
  </w:footnote>
  <w:footnote w:type="continuationSeparator" w:id="0">
    <w:p w14:paraId="48AE8DF2" w14:textId="77777777" w:rsidR="003719E1" w:rsidRDefault="0037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2672" w14:textId="435DB29C" w:rsidR="00744917" w:rsidRPr="00067B0C" w:rsidRDefault="00067B0C" w:rsidP="00067B0C">
    <w:pPr>
      <w:pStyle w:val="Default0"/>
      <w:jc w:val="center"/>
      <w:rPr>
        <w:color w:val="FF0000"/>
      </w:rPr>
    </w:pPr>
    <w:r w:rsidRPr="00D42ABE">
      <w:rPr>
        <w:color w:val="FF0000"/>
      </w:rPr>
      <w:t>Membrete de</w:t>
    </w:r>
    <w:r>
      <w:rPr>
        <w:color w:val="FF0000"/>
      </w:rPr>
      <w:t>l IT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39828">
    <w:abstractNumId w:val="2"/>
  </w:num>
  <w:num w:numId="2" w16cid:durableId="1873565683">
    <w:abstractNumId w:val="0"/>
  </w:num>
  <w:num w:numId="3" w16cid:durableId="2051221933">
    <w:abstractNumId w:val="3"/>
  </w:num>
  <w:num w:numId="4" w16cid:durableId="154012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B0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D60"/>
    <w:rsid w:val="000F6915"/>
    <w:rsid w:val="0010299B"/>
    <w:rsid w:val="00105962"/>
    <w:rsid w:val="001066DD"/>
    <w:rsid w:val="001069ED"/>
    <w:rsid w:val="00107609"/>
    <w:rsid w:val="0010762A"/>
    <w:rsid w:val="00107B8B"/>
    <w:rsid w:val="00125DAB"/>
    <w:rsid w:val="001269E9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114A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77F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6D0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67A82"/>
    <w:rsid w:val="003719E1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45EC"/>
    <w:rsid w:val="003F349D"/>
    <w:rsid w:val="00407CB7"/>
    <w:rsid w:val="004128A5"/>
    <w:rsid w:val="0041406E"/>
    <w:rsid w:val="004155D1"/>
    <w:rsid w:val="00424E5E"/>
    <w:rsid w:val="0043015D"/>
    <w:rsid w:val="004402D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796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1B9C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1301"/>
    <w:rsid w:val="006F2837"/>
    <w:rsid w:val="006F5298"/>
    <w:rsid w:val="00700FCD"/>
    <w:rsid w:val="007112F8"/>
    <w:rsid w:val="007121B1"/>
    <w:rsid w:val="00712B39"/>
    <w:rsid w:val="00712FAC"/>
    <w:rsid w:val="0071346F"/>
    <w:rsid w:val="00714656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1D5F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A39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63D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3EFC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E34"/>
    <w:rsid w:val="00A25D3F"/>
    <w:rsid w:val="00A2779F"/>
    <w:rsid w:val="00A310D2"/>
    <w:rsid w:val="00A312AC"/>
    <w:rsid w:val="00A44E22"/>
    <w:rsid w:val="00A45FDE"/>
    <w:rsid w:val="00A60AA1"/>
    <w:rsid w:val="00A61881"/>
    <w:rsid w:val="00A6616C"/>
    <w:rsid w:val="00A751D2"/>
    <w:rsid w:val="00A75E62"/>
    <w:rsid w:val="00A77287"/>
    <w:rsid w:val="00A94730"/>
    <w:rsid w:val="00A95F6B"/>
    <w:rsid w:val="00A97377"/>
    <w:rsid w:val="00AA091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BCE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75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2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2B39"/>
    <w:rsid w:val="00D75578"/>
    <w:rsid w:val="00D758BE"/>
    <w:rsid w:val="00DA39F0"/>
    <w:rsid w:val="00DA7C06"/>
    <w:rsid w:val="00DB00C7"/>
    <w:rsid w:val="00DB0416"/>
    <w:rsid w:val="00DB1D55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6FEC"/>
    <w:rsid w:val="00DF0D8C"/>
    <w:rsid w:val="00DF4FEA"/>
    <w:rsid w:val="00DF7981"/>
    <w:rsid w:val="00E00249"/>
    <w:rsid w:val="00E05982"/>
    <w:rsid w:val="00E079D8"/>
    <w:rsid w:val="00E10B21"/>
    <w:rsid w:val="00E22095"/>
    <w:rsid w:val="00E23AD3"/>
    <w:rsid w:val="00E2752C"/>
    <w:rsid w:val="00E355CD"/>
    <w:rsid w:val="00E42BC3"/>
    <w:rsid w:val="00E451E2"/>
    <w:rsid w:val="00E45C1A"/>
    <w:rsid w:val="00E51630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3BB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C38"/>
    <w:rsid w:val="00FB4956"/>
    <w:rsid w:val="00FC5B00"/>
    <w:rsid w:val="00FD047C"/>
    <w:rsid w:val="00FD1DD8"/>
    <w:rsid w:val="00FD4849"/>
    <w:rsid w:val="00FD5ACE"/>
    <w:rsid w:val="00FD7D4D"/>
    <w:rsid w:val="00FE640F"/>
    <w:rsid w:val="00FE7058"/>
    <w:rsid w:val="00FE75D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66637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basedOn w:val="Normal"/>
    <w:rsid w:val="00D22252"/>
    <w:pPr>
      <w:spacing w:before="100" w:beforeAutospacing="1" w:after="100" w:afterAutospacing="1"/>
    </w:pPr>
    <w:rPr>
      <w:lang w:eastAsia="es-MX"/>
    </w:rPr>
  </w:style>
  <w:style w:type="paragraph" w:customStyle="1" w:styleId="Default0">
    <w:name w:val="Default"/>
    <w:rsid w:val="00067B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9C88-4240-4E54-8EF3-BF5C804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lacido Hernandez Marquez</cp:lastModifiedBy>
  <cp:revision>7</cp:revision>
  <cp:lastPrinted>2021-01-05T17:40:00Z</cp:lastPrinted>
  <dcterms:created xsi:type="dcterms:W3CDTF">2022-04-06T21:15:00Z</dcterms:created>
  <dcterms:modified xsi:type="dcterms:W3CDTF">2023-06-13T18:46:00Z</dcterms:modified>
</cp:coreProperties>
</file>